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53092" w14:paraId="13416DB5" w14:textId="77777777" w:rsidTr="00DF3729">
        <w:tc>
          <w:tcPr>
            <w:tcW w:w="9350" w:type="dxa"/>
            <w:gridSpan w:val="4"/>
          </w:tcPr>
          <w:p w14:paraId="1AED0E11" w14:textId="535E013F" w:rsidR="00253092" w:rsidRPr="00742326" w:rsidRDefault="00742326" w:rsidP="007423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D</w:t>
            </w:r>
            <w:r w:rsidR="00F159AE">
              <w:rPr>
                <w:lang w:val="en-US"/>
              </w:rPr>
              <w:t xml:space="preserve"> </w:t>
            </w:r>
            <w:proofErr w:type="spellStart"/>
            <w:r w:rsidR="00F159AE">
              <w:rPr>
                <w:lang w:val="en-US"/>
              </w:rPr>
              <w:t>pririty</w:t>
            </w:r>
            <w:proofErr w:type="spellEnd"/>
            <w:r w:rsidR="00F159AE">
              <w:rPr>
                <w:lang w:val="en-US"/>
              </w:rPr>
              <w:t xml:space="preserve"> Queue</w:t>
            </w:r>
          </w:p>
        </w:tc>
      </w:tr>
      <w:tr w:rsidR="00253092" w14:paraId="127AC995" w14:textId="77777777" w:rsidTr="00B463BB">
        <w:tc>
          <w:tcPr>
            <w:tcW w:w="9350" w:type="dxa"/>
            <w:gridSpan w:val="4"/>
          </w:tcPr>
          <w:p w14:paraId="222F7A7D" w14:textId="6A001F39" w:rsidR="00253092" w:rsidRPr="009C0720" w:rsidRDefault="00AE632D" w:rsidP="00AE632D">
            <w:pPr>
              <w:tabs>
                <w:tab w:val="left" w:pos="2773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{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</w:rPr>
              <w:t>,...,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</w:rPr>
              <w:t>), min/max}</w:t>
            </w:r>
          </w:p>
        </w:tc>
      </w:tr>
      <w:tr w:rsidR="00253092" w14:paraId="2A478C4E" w14:textId="77777777" w:rsidTr="004A2945">
        <w:tc>
          <w:tcPr>
            <w:tcW w:w="9350" w:type="dxa"/>
            <w:gridSpan w:val="4"/>
          </w:tcPr>
          <w:p w14:paraId="70E8B3D3" w14:textId="6C03E916" w:rsidR="00253092" w:rsidRPr="00FD0D36" w:rsidRDefault="00B462B5">
            <w:pPr>
              <w:rPr>
                <w:rFonts w:eastAsiaTheme="minorEastAsia"/>
              </w:rPr>
            </w:pPr>
            <w:r w:rsidRPr="00B462B5">
              <w:rPr>
                <w:rFonts w:eastAsiaTheme="minorEastAsia"/>
              </w:rPr>
              <w:t>La cantidad </w:t>
            </w:r>
            <w:r w:rsidRPr="00B462B5">
              <w:rPr>
                <w:rFonts w:eastAsiaTheme="minorEastAsia"/>
                <w:b/>
                <w:bCs/>
              </w:rPr>
              <w:t>n</w:t>
            </w:r>
            <w:r w:rsidRPr="00B462B5">
              <w:rPr>
                <w:rFonts w:eastAsiaTheme="minorEastAsia"/>
              </w:rPr>
              <w:t> es mayor o igual a cero, y el tamaño de la </w:t>
            </w:r>
            <w:r w:rsidRPr="00B462B5">
              <w:rPr>
                <w:rFonts w:eastAsiaTheme="minorEastAsia"/>
                <w:b/>
                <w:bCs/>
              </w:rPr>
              <w:t>cola de prioridad</w:t>
            </w:r>
            <w:r w:rsidRPr="00B462B5">
              <w:rPr>
                <w:rFonts w:eastAsiaTheme="minorEastAsia"/>
              </w:rPr>
              <w:t> es igual a </w:t>
            </w:r>
            <w:r w:rsidRPr="00B462B5">
              <w:rPr>
                <w:rFonts w:eastAsiaTheme="minorEastAsia"/>
                <w:b/>
                <w:bCs/>
              </w:rPr>
              <w:t>n</w:t>
            </w:r>
            <w:r w:rsidRPr="00B462B5">
              <w:rPr>
                <w:rFonts w:eastAsiaTheme="minorEastAsia"/>
              </w:rPr>
              <w:t>. El elemento </w:t>
            </w:r>
            <w:r w:rsidRPr="00B462B5">
              <w:rPr>
                <w:rFonts w:eastAsiaTheme="minorEastAsia"/>
                <w:b/>
                <w:bCs/>
              </w:rPr>
              <w:t>mínimo</w:t>
            </w:r>
            <w:r w:rsidRPr="00B462B5">
              <w:rPr>
                <w:rFonts w:eastAsiaTheme="minorEastAsia"/>
              </w:rPr>
              <w:t> corresponde al elemento con la </w:t>
            </w:r>
            <w:r w:rsidRPr="00B462B5">
              <w:rPr>
                <w:rFonts w:eastAsiaTheme="minorEastAsia"/>
                <w:b/>
                <w:bCs/>
              </w:rPr>
              <w:t>prioridad más baja</w:t>
            </w:r>
            <w:r w:rsidRPr="00B462B5">
              <w:rPr>
                <w:rFonts w:eastAsiaTheme="minorEastAsia"/>
              </w:rPr>
              <w:t> en la cola, mientras que el elemento </w:t>
            </w:r>
            <w:r w:rsidRPr="00B462B5">
              <w:rPr>
                <w:rFonts w:eastAsiaTheme="minorEastAsia"/>
                <w:b/>
                <w:bCs/>
              </w:rPr>
              <w:t>máximo</w:t>
            </w:r>
            <w:r w:rsidRPr="00B462B5">
              <w:rPr>
                <w:rFonts w:eastAsiaTheme="minorEastAsia"/>
              </w:rPr>
              <w:t> es el elemento con la </w:t>
            </w:r>
            <w:r w:rsidRPr="00B462B5">
              <w:rPr>
                <w:rFonts w:eastAsiaTheme="minorEastAsia"/>
                <w:b/>
                <w:bCs/>
              </w:rPr>
              <w:t>prioridad más alta</w:t>
            </w:r>
            <w:r w:rsidRPr="00B462B5">
              <w:rPr>
                <w:rFonts w:eastAsiaTheme="minorEastAsia"/>
              </w:rPr>
              <w:t> en la cola</w:t>
            </w:r>
          </w:p>
        </w:tc>
      </w:tr>
      <w:tr w:rsidR="00253092" w14:paraId="052035A9" w14:textId="77777777" w:rsidTr="00253092">
        <w:tc>
          <w:tcPr>
            <w:tcW w:w="2337" w:type="dxa"/>
          </w:tcPr>
          <w:p w14:paraId="15DE6055" w14:textId="6C6CC601" w:rsidR="00253092" w:rsidRPr="009C0720" w:rsidRDefault="00805A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Empty</w:t>
            </w:r>
            <w:proofErr w:type="spellEnd"/>
          </w:p>
        </w:tc>
        <w:tc>
          <w:tcPr>
            <w:tcW w:w="2337" w:type="dxa"/>
          </w:tcPr>
          <w:p w14:paraId="0F22681C" w14:textId="5BEB67E5" w:rsidR="00253092" w:rsidRPr="009C0720" w:rsidRDefault="004822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en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338" w:type="dxa"/>
          </w:tcPr>
          <w:p w14:paraId="3600BBBC" w14:textId="4660F78B" w:rsidR="00253092" w:rsidRPr="00AB593E" w:rsidRDefault="004822CA" w:rsidP="00856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338" w:type="dxa"/>
          </w:tcPr>
          <w:p w14:paraId="552EF2AA" w14:textId="6DAF7FB3" w:rsidR="00253092" w:rsidRPr="00DF232E" w:rsidRDefault="006C16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izadora</w:t>
            </w:r>
            <w:proofErr w:type="spellEnd"/>
          </w:p>
        </w:tc>
      </w:tr>
      <w:tr w:rsidR="00253092" w14:paraId="0617A392" w14:textId="77777777" w:rsidTr="00253092">
        <w:tc>
          <w:tcPr>
            <w:tcW w:w="2337" w:type="dxa"/>
          </w:tcPr>
          <w:p w14:paraId="3FB735F6" w14:textId="1C8EC2C3" w:rsidR="00253092" w:rsidRPr="009C0720" w:rsidRDefault="00805ADC">
            <w:pPr>
              <w:rPr>
                <w:lang w:val="en-US"/>
              </w:rPr>
            </w:pPr>
            <w:r>
              <w:rPr>
                <w:lang w:val="en-US"/>
              </w:rPr>
              <w:t>Enqueue</w:t>
            </w:r>
          </w:p>
        </w:tc>
        <w:tc>
          <w:tcPr>
            <w:tcW w:w="2337" w:type="dxa"/>
          </w:tcPr>
          <w:p w14:paraId="729E0697" w14:textId="68B4B744" w:rsidR="00253092" w:rsidRPr="00DF232E" w:rsidRDefault="002E0F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ento</w:t>
            </w:r>
            <w:proofErr w:type="spellEnd"/>
          </w:p>
        </w:tc>
        <w:tc>
          <w:tcPr>
            <w:tcW w:w="2338" w:type="dxa"/>
          </w:tcPr>
          <w:p w14:paraId="336FC219" w14:textId="19D6F986" w:rsidR="00253092" w:rsidRPr="00856C19" w:rsidRDefault="00070BD4" w:rsidP="00856C19">
            <w:pPr>
              <w:jc w:val="center"/>
              <w:rPr>
                <w:lang w:val="en-US"/>
              </w:rPr>
            </w:pPr>
            <w:r w:rsidRPr="00856C19">
              <w:rPr>
                <w:lang w:val="en-US"/>
              </w:rPr>
              <w:t>Set</w:t>
            </w:r>
          </w:p>
        </w:tc>
        <w:tc>
          <w:tcPr>
            <w:tcW w:w="2338" w:type="dxa"/>
          </w:tcPr>
          <w:p w14:paraId="6175FA7E" w14:textId="7F7B32DA" w:rsidR="00253092" w:rsidRPr="004A6AE5" w:rsidRDefault="006C16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icadora</w:t>
            </w:r>
            <w:proofErr w:type="spellEnd"/>
          </w:p>
        </w:tc>
      </w:tr>
      <w:tr w:rsidR="00253092" w14:paraId="47ECCECF" w14:textId="77777777" w:rsidTr="00253092">
        <w:tc>
          <w:tcPr>
            <w:tcW w:w="2337" w:type="dxa"/>
          </w:tcPr>
          <w:p w14:paraId="53EACBD0" w14:textId="5D430175" w:rsidR="00253092" w:rsidRPr="009C0720" w:rsidRDefault="00942C6A">
            <w:pPr>
              <w:rPr>
                <w:lang w:val="en-US"/>
              </w:rPr>
            </w:pPr>
            <w:r>
              <w:rPr>
                <w:lang w:val="en-US"/>
              </w:rPr>
              <w:t>Dequeue</w:t>
            </w:r>
          </w:p>
        </w:tc>
        <w:tc>
          <w:tcPr>
            <w:tcW w:w="2337" w:type="dxa"/>
          </w:tcPr>
          <w:p w14:paraId="7199D81B" w14:textId="46F9D561" w:rsidR="00253092" w:rsidRPr="0093475F" w:rsidRDefault="0093475F">
            <w:pPr>
              <w:rPr>
                <w:lang w:val="en-US"/>
              </w:rPr>
            </w:pPr>
            <w:proofErr w:type="spellStart"/>
            <w:r w:rsidRPr="0093475F">
              <w:rPr>
                <w:lang w:val="en-US"/>
              </w:rPr>
              <w:t>Elemento</w:t>
            </w:r>
            <w:proofErr w:type="spellEnd"/>
          </w:p>
        </w:tc>
        <w:tc>
          <w:tcPr>
            <w:tcW w:w="2338" w:type="dxa"/>
          </w:tcPr>
          <w:p w14:paraId="36047314" w14:textId="5221C6E8" w:rsidR="00DF232E" w:rsidRPr="00AB593E" w:rsidRDefault="00F159AE" w:rsidP="00F159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2338" w:type="dxa"/>
          </w:tcPr>
          <w:p w14:paraId="63BF9610" w14:textId="1BDBFA41" w:rsidR="00253092" w:rsidRPr="004A6AE5" w:rsidRDefault="006C16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icadora</w:t>
            </w:r>
            <w:proofErr w:type="spellEnd"/>
          </w:p>
        </w:tc>
      </w:tr>
      <w:tr w:rsidR="009C0720" w14:paraId="5149B397" w14:textId="77777777" w:rsidTr="00253092">
        <w:tc>
          <w:tcPr>
            <w:tcW w:w="2337" w:type="dxa"/>
          </w:tcPr>
          <w:p w14:paraId="3CE73453" w14:textId="4791D3C3" w:rsidR="009C0720" w:rsidRDefault="00942C6A">
            <w:pPr>
              <w:rPr>
                <w:lang w:val="en-US"/>
              </w:rPr>
            </w:pPr>
            <w:r>
              <w:rPr>
                <w:lang w:val="en-US"/>
              </w:rPr>
              <w:t>heapsort</w:t>
            </w:r>
          </w:p>
        </w:tc>
        <w:tc>
          <w:tcPr>
            <w:tcW w:w="2337" w:type="dxa"/>
          </w:tcPr>
          <w:p w14:paraId="0CCF1711" w14:textId="4FB52C0A" w:rsidR="009C0720" w:rsidRPr="00DF232E" w:rsidRDefault="000839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ento</w:t>
            </w:r>
            <w:proofErr w:type="spellEnd"/>
          </w:p>
        </w:tc>
        <w:tc>
          <w:tcPr>
            <w:tcW w:w="2338" w:type="dxa"/>
          </w:tcPr>
          <w:p w14:paraId="7FB4A284" w14:textId="3E923297" w:rsidR="004A6AE5" w:rsidRPr="00AB593E" w:rsidRDefault="00856C19" w:rsidP="00856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2338" w:type="dxa"/>
          </w:tcPr>
          <w:p w14:paraId="4FCB9CC3" w14:textId="2CEEF99A" w:rsidR="009C0720" w:rsidRPr="004A6AE5" w:rsidRDefault="006C16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icadora</w:t>
            </w:r>
            <w:proofErr w:type="spellEnd"/>
          </w:p>
        </w:tc>
      </w:tr>
      <w:tr w:rsidR="009C0720" w14:paraId="65E060A5" w14:textId="77777777" w:rsidTr="00253092">
        <w:tc>
          <w:tcPr>
            <w:tcW w:w="2337" w:type="dxa"/>
          </w:tcPr>
          <w:p w14:paraId="33CE9603" w14:textId="2913C696" w:rsidR="009C0720" w:rsidRDefault="00942C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nHeapify</w:t>
            </w:r>
            <w:proofErr w:type="spellEnd"/>
          </w:p>
        </w:tc>
        <w:tc>
          <w:tcPr>
            <w:tcW w:w="2337" w:type="dxa"/>
          </w:tcPr>
          <w:p w14:paraId="175DD040" w14:textId="7710B7FB" w:rsidR="009C0720" w:rsidRPr="0008392B" w:rsidRDefault="000839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ento</w:t>
            </w:r>
            <w:proofErr w:type="spellEnd"/>
          </w:p>
        </w:tc>
        <w:tc>
          <w:tcPr>
            <w:tcW w:w="2338" w:type="dxa"/>
          </w:tcPr>
          <w:p w14:paraId="050AF4F4" w14:textId="298FA095" w:rsidR="009C0720" w:rsidRPr="00AB593E" w:rsidRDefault="00856C19" w:rsidP="00856C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eteger</w:t>
            </w:r>
            <w:proofErr w:type="spellEnd"/>
          </w:p>
        </w:tc>
        <w:tc>
          <w:tcPr>
            <w:tcW w:w="2338" w:type="dxa"/>
          </w:tcPr>
          <w:p w14:paraId="1063F5FB" w14:textId="139742EB" w:rsidR="009C0720" w:rsidRPr="004A6AE5" w:rsidRDefault="006C16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icadora</w:t>
            </w:r>
            <w:proofErr w:type="spellEnd"/>
          </w:p>
        </w:tc>
      </w:tr>
      <w:tr w:rsidR="009C0720" w14:paraId="39A65851" w14:textId="77777777" w:rsidTr="009A0A2B">
        <w:tc>
          <w:tcPr>
            <w:tcW w:w="2337" w:type="dxa"/>
          </w:tcPr>
          <w:p w14:paraId="4B2CB98C" w14:textId="7EE19B88" w:rsidR="009C0720" w:rsidRDefault="004D7CBE" w:rsidP="009A0A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xHeapify</w:t>
            </w:r>
            <w:proofErr w:type="spellEnd"/>
          </w:p>
        </w:tc>
        <w:tc>
          <w:tcPr>
            <w:tcW w:w="2337" w:type="dxa"/>
          </w:tcPr>
          <w:p w14:paraId="0DD6FF70" w14:textId="13A69B20" w:rsidR="009C0720" w:rsidRPr="0008392B" w:rsidRDefault="0008392B" w:rsidP="009A0A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ento</w:t>
            </w:r>
            <w:proofErr w:type="spellEnd"/>
          </w:p>
        </w:tc>
        <w:tc>
          <w:tcPr>
            <w:tcW w:w="2338" w:type="dxa"/>
          </w:tcPr>
          <w:p w14:paraId="0C121B6C" w14:textId="44D336CD" w:rsidR="009C0720" w:rsidRPr="00856C19" w:rsidRDefault="00856C19" w:rsidP="00856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38" w:type="dxa"/>
          </w:tcPr>
          <w:p w14:paraId="2DB2A666" w14:textId="611C3E84" w:rsidR="009C0720" w:rsidRPr="004A6AE5" w:rsidRDefault="006C1639" w:rsidP="009A0A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icadora</w:t>
            </w:r>
            <w:proofErr w:type="spellEnd"/>
          </w:p>
        </w:tc>
      </w:tr>
      <w:tr w:rsidR="009C0720" w14:paraId="14FAEBB3" w14:textId="77777777" w:rsidTr="00AB593E">
        <w:trPr>
          <w:trHeight w:val="73"/>
        </w:trPr>
        <w:tc>
          <w:tcPr>
            <w:tcW w:w="2337" w:type="dxa"/>
          </w:tcPr>
          <w:p w14:paraId="3D96FD48" w14:textId="244622D5" w:rsidR="009C0720" w:rsidRDefault="004D7CBE" w:rsidP="009A0A2B">
            <w:pPr>
              <w:rPr>
                <w:lang w:val="en-US"/>
              </w:rPr>
            </w:pPr>
            <w:r>
              <w:rPr>
                <w:lang w:val="en-US"/>
              </w:rPr>
              <w:t>peek</w:t>
            </w:r>
          </w:p>
        </w:tc>
        <w:tc>
          <w:tcPr>
            <w:tcW w:w="2337" w:type="dxa"/>
          </w:tcPr>
          <w:p w14:paraId="647F9589" w14:textId="057A7E48" w:rsidR="009C0720" w:rsidRPr="000331C3" w:rsidRDefault="0093475F" w:rsidP="009A0A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ent</w:t>
            </w:r>
            <w:r w:rsidR="004822CA">
              <w:rPr>
                <w:lang w:val="en-US"/>
              </w:rPr>
              <w:t>o</w:t>
            </w:r>
            <w:proofErr w:type="spellEnd"/>
          </w:p>
        </w:tc>
        <w:tc>
          <w:tcPr>
            <w:tcW w:w="2338" w:type="dxa"/>
          </w:tcPr>
          <w:p w14:paraId="0D989592" w14:textId="56C57A46" w:rsidR="009C0720" w:rsidRPr="00AB593E" w:rsidRDefault="00F159AE" w:rsidP="00F159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2338" w:type="dxa"/>
          </w:tcPr>
          <w:p w14:paraId="31AEABA0" w14:textId="7534491B" w:rsidR="009C0720" w:rsidRPr="000331C3" w:rsidRDefault="00AE7A05" w:rsidP="009A0A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izadora</w:t>
            </w:r>
            <w:proofErr w:type="spellEnd"/>
          </w:p>
        </w:tc>
      </w:tr>
      <w:tr w:rsidR="009C0720" w14:paraId="003EEDC1" w14:textId="77777777" w:rsidTr="009A0A2B">
        <w:tc>
          <w:tcPr>
            <w:tcW w:w="2337" w:type="dxa"/>
          </w:tcPr>
          <w:p w14:paraId="7930EBF2" w14:textId="4874909A" w:rsidR="009C0720" w:rsidRDefault="004D7CBE" w:rsidP="009A0A2B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2337" w:type="dxa"/>
          </w:tcPr>
          <w:p w14:paraId="64D88C69" w14:textId="0C4D1DBC" w:rsidR="009C0720" w:rsidRPr="00AE4B53" w:rsidRDefault="004822CA" w:rsidP="009A0A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ento</w:t>
            </w:r>
            <w:proofErr w:type="spellEnd"/>
          </w:p>
        </w:tc>
        <w:tc>
          <w:tcPr>
            <w:tcW w:w="2338" w:type="dxa"/>
          </w:tcPr>
          <w:p w14:paraId="628F8EC1" w14:textId="261C9770" w:rsidR="009C0720" w:rsidRPr="00AE4B53" w:rsidRDefault="00856C19" w:rsidP="00AB593E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38" w:type="dxa"/>
          </w:tcPr>
          <w:p w14:paraId="3864708F" w14:textId="71E57D87" w:rsidR="009C0720" w:rsidRPr="00AE4B53" w:rsidRDefault="00AE7A05" w:rsidP="009A0A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izadora</w:t>
            </w:r>
            <w:proofErr w:type="spellEnd"/>
          </w:p>
        </w:tc>
      </w:tr>
      <w:tr w:rsidR="009C0720" w14:paraId="4C6BA74E" w14:textId="77777777" w:rsidTr="009A0A2B">
        <w:tc>
          <w:tcPr>
            <w:tcW w:w="2337" w:type="dxa"/>
          </w:tcPr>
          <w:p w14:paraId="0933A363" w14:textId="79746CC0" w:rsidR="009C0720" w:rsidRDefault="004D7CBE" w:rsidP="009A0A2B">
            <w:pPr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2337" w:type="dxa"/>
          </w:tcPr>
          <w:p w14:paraId="1D0FCF21" w14:textId="355F3DDC" w:rsidR="009C0720" w:rsidRPr="005C6568" w:rsidRDefault="0008392B" w:rsidP="009A0A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ento</w:t>
            </w:r>
            <w:proofErr w:type="spellEnd"/>
          </w:p>
        </w:tc>
        <w:tc>
          <w:tcPr>
            <w:tcW w:w="2338" w:type="dxa"/>
          </w:tcPr>
          <w:p w14:paraId="0289F5C1" w14:textId="04A3655A" w:rsidR="009C0720" w:rsidRPr="00F159AE" w:rsidRDefault="00F159AE" w:rsidP="00F159AE">
            <w:pPr>
              <w:jc w:val="center"/>
              <w:rPr>
                <w:lang w:val="en-US"/>
              </w:rPr>
            </w:pPr>
            <w:r w:rsidRPr="00F159AE">
              <w:rPr>
                <w:lang w:val="en-US"/>
              </w:rPr>
              <w:t>Set</w:t>
            </w:r>
          </w:p>
        </w:tc>
        <w:tc>
          <w:tcPr>
            <w:tcW w:w="2338" w:type="dxa"/>
          </w:tcPr>
          <w:p w14:paraId="01A5B05E" w14:textId="66EA66AE" w:rsidR="009C0720" w:rsidRPr="005C6568" w:rsidRDefault="006C1639" w:rsidP="009A0A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icadora</w:t>
            </w:r>
            <w:proofErr w:type="spellEnd"/>
          </w:p>
        </w:tc>
      </w:tr>
      <w:tr w:rsidR="009C0720" w14:paraId="7DF20B6E" w14:textId="77777777" w:rsidTr="00253092">
        <w:tc>
          <w:tcPr>
            <w:tcW w:w="2337" w:type="dxa"/>
          </w:tcPr>
          <w:p w14:paraId="520859A4" w14:textId="48D361D9" w:rsidR="009C0720" w:rsidRDefault="004D7C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ssignPriority</w:t>
            </w:r>
            <w:proofErr w:type="spellEnd"/>
          </w:p>
        </w:tc>
        <w:tc>
          <w:tcPr>
            <w:tcW w:w="2337" w:type="dxa"/>
          </w:tcPr>
          <w:p w14:paraId="2563C0D8" w14:textId="57ADCD6A" w:rsidR="009C0720" w:rsidRPr="00FD0D36" w:rsidRDefault="000839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ento</w:t>
            </w:r>
            <w:proofErr w:type="spellEnd"/>
          </w:p>
        </w:tc>
        <w:tc>
          <w:tcPr>
            <w:tcW w:w="2338" w:type="dxa"/>
          </w:tcPr>
          <w:p w14:paraId="7EE9F741" w14:textId="416BBEFD" w:rsidR="009C0720" w:rsidRPr="00AB593E" w:rsidRDefault="00F159AE" w:rsidP="00F159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2338" w:type="dxa"/>
          </w:tcPr>
          <w:p w14:paraId="70BF822E" w14:textId="497203F7" w:rsidR="009C0720" w:rsidRPr="00FD0D36" w:rsidRDefault="006C16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icadora</w:t>
            </w:r>
            <w:proofErr w:type="spellEnd"/>
          </w:p>
        </w:tc>
      </w:tr>
    </w:tbl>
    <w:p w14:paraId="47A18CBB" w14:textId="77777777" w:rsidR="00253092" w:rsidRDefault="00253092"/>
    <w:p w14:paraId="5ED99098" w14:textId="77777777" w:rsidR="00AE4B53" w:rsidRDefault="00AE4B53"/>
    <w:p w14:paraId="03CF255E" w14:textId="77777777" w:rsidR="00AE4B53" w:rsidRDefault="00AE4B53" w:rsidP="00627290"/>
    <w:sectPr w:rsidR="00AE4B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C53"/>
    <w:multiLevelType w:val="hybridMultilevel"/>
    <w:tmpl w:val="676C1320"/>
    <w:lvl w:ilvl="0" w:tplc="19DA1D0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26FD"/>
    <w:multiLevelType w:val="hybridMultilevel"/>
    <w:tmpl w:val="1C487BD0"/>
    <w:lvl w:ilvl="0" w:tplc="F4EEF8C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26F6A"/>
    <w:multiLevelType w:val="hybridMultilevel"/>
    <w:tmpl w:val="241458E4"/>
    <w:lvl w:ilvl="0" w:tplc="33B4C6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259B3"/>
    <w:multiLevelType w:val="hybridMultilevel"/>
    <w:tmpl w:val="2B04C672"/>
    <w:lvl w:ilvl="0" w:tplc="8BACCC82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52A4A"/>
    <w:multiLevelType w:val="hybridMultilevel"/>
    <w:tmpl w:val="0C2681CC"/>
    <w:lvl w:ilvl="0" w:tplc="6128B1E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356E8"/>
    <w:multiLevelType w:val="hybridMultilevel"/>
    <w:tmpl w:val="51323C9A"/>
    <w:lvl w:ilvl="0" w:tplc="6F0242C0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158412">
    <w:abstractNumId w:val="2"/>
  </w:num>
  <w:num w:numId="2" w16cid:durableId="1577785071">
    <w:abstractNumId w:val="1"/>
  </w:num>
  <w:num w:numId="3" w16cid:durableId="1912033008">
    <w:abstractNumId w:val="0"/>
  </w:num>
  <w:num w:numId="4" w16cid:durableId="1470704677">
    <w:abstractNumId w:val="4"/>
  </w:num>
  <w:num w:numId="5" w16cid:durableId="203643220">
    <w:abstractNumId w:val="3"/>
  </w:num>
  <w:num w:numId="6" w16cid:durableId="416681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092"/>
    <w:rsid w:val="000331C3"/>
    <w:rsid w:val="00070BD4"/>
    <w:rsid w:val="0008392B"/>
    <w:rsid w:val="00175718"/>
    <w:rsid w:val="00253092"/>
    <w:rsid w:val="002E0F4F"/>
    <w:rsid w:val="004822CA"/>
    <w:rsid w:val="004A6AE5"/>
    <w:rsid w:val="004D7CBE"/>
    <w:rsid w:val="00526DD0"/>
    <w:rsid w:val="005C6568"/>
    <w:rsid w:val="00627290"/>
    <w:rsid w:val="00627346"/>
    <w:rsid w:val="00691316"/>
    <w:rsid w:val="006C1639"/>
    <w:rsid w:val="00742326"/>
    <w:rsid w:val="00805ADC"/>
    <w:rsid w:val="008228E8"/>
    <w:rsid w:val="00856C19"/>
    <w:rsid w:val="00893D2A"/>
    <w:rsid w:val="00897E1F"/>
    <w:rsid w:val="008E5828"/>
    <w:rsid w:val="0093475F"/>
    <w:rsid w:val="00942C6A"/>
    <w:rsid w:val="009C0720"/>
    <w:rsid w:val="00A832C5"/>
    <w:rsid w:val="00AB593E"/>
    <w:rsid w:val="00AE4B53"/>
    <w:rsid w:val="00AE632D"/>
    <w:rsid w:val="00AE7A05"/>
    <w:rsid w:val="00B462B5"/>
    <w:rsid w:val="00BE0910"/>
    <w:rsid w:val="00C728E8"/>
    <w:rsid w:val="00CA460B"/>
    <w:rsid w:val="00CD74C1"/>
    <w:rsid w:val="00CE3BF1"/>
    <w:rsid w:val="00D91FDC"/>
    <w:rsid w:val="00DF232E"/>
    <w:rsid w:val="00E10B8E"/>
    <w:rsid w:val="00F159AE"/>
    <w:rsid w:val="00FD0D36"/>
    <w:rsid w:val="00FD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0870A26"/>
  <w15:chartTrackingRefBased/>
  <w15:docId w15:val="{550B45B3-FA1B-E841-B96B-99F7ABA5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2326"/>
    <w:rPr>
      <w:color w:val="808080"/>
    </w:rPr>
  </w:style>
  <w:style w:type="paragraph" w:styleId="ListParagraph">
    <w:name w:val="List Paragraph"/>
    <w:basedOn w:val="Normal"/>
    <w:uiPriority w:val="34"/>
    <w:qFormat/>
    <w:rsid w:val="009C072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131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131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A9614A-FCEB-744F-AFA2-1B446139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ue Torres Morales</dc:creator>
  <cp:keywords/>
  <dc:description/>
  <cp:lastModifiedBy>Esue Torres Morales</cp:lastModifiedBy>
  <cp:revision>17</cp:revision>
  <dcterms:created xsi:type="dcterms:W3CDTF">2024-04-14T03:23:00Z</dcterms:created>
  <dcterms:modified xsi:type="dcterms:W3CDTF">2024-04-14T04:08:00Z</dcterms:modified>
</cp:coreProperties>
</file>